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0A5B4F36" w:rsidR="004A4EC3" w:rsidRPr="00C14680" w:rsidRDefault="0067024A" w:rsidP="00780BB4">
      <w:pPr>
        <w:spacing w:before="60" w:line="360" w:lineRule="auto"/>
        <w:rPr>
          <w:rFonts w:eastAsiaTheme="majorEastAsia" w:cs="Times New Roman (Headings CS)"/>
          <w:b/>
          <w:color w:val="CC5733"/>
          <w:sz w:val="20"/>
          <w:szCs w:val="20"/>
        </w:rPr>
      </w:pPr>
      <w:r w:rsidRPr="0067024A">
        <w:rPr>
          <w:rFonts w:eastAsiaTheme="majorEastAsia" w:cs="Times New Roman (Headings CS)"/>
          <w:b/>
          <w:color w:val="CC5733"/>
          <w:sz w:val="30"/>
          <w:szCs w:val="30"/>
        </w:rPr>
        <w:t xml:space="preserve">Assistant Coordinator General </w:t>
      </w:r>
      <w:r w:rsidR="00CA3C92">
        <w:rPr>
          <w:rFonts w:eastAsiaTheme="majorEastAsia" w:cs="Times New Roman (Headings CS)"/>
          <w:b/>
          <w:color w:val="CC5733"/>
          <w:sz w:val="30"/>
          <w:szCs w:val="30"/>
        </w:rPr>
        <w:t xml:space="preserve"> Class 3 (DPC26103)</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820"/>
        <w:gridCol w:w="4389"/>
      </w:tblGrid>
      <w:tr w:rsidR="00C70D65" w:rsidRPr="00D007E3" w14:paraId="203B70C2" w14:textId="77777777" w:rsidTr="004C58A0">
        <w:trPr>
          <w:trHeight w:val="465"/>
        </w:trPr>
        <w:tc>
          <w:tcPr>
            <w:tcW w:w="4820" w:type="dxa"/>
            <w:vAlign w:val="center"/>
          </w:tcPr>
          <w:p w14:paraId="68AA88FF" w14:textId="28326E9B" w:rsidR="00C70D65" w:rsidRPr="002A3C71" w:rsidRDefault="00C70D65" w:rsidP="004C58A0">
            <w:pPr>
              <w:pStyle w:val="Formfields"/>
              <w:framePr w:hSpace="0" w:wrap="auto" w:vAnchor="margin" w:yAlign="inline"/>
              <w:suppressOverlap w:val="0"/>
              <w:rPr>
                <w:color w:val="auto"/>
              </w:rPr>
            </w:pPr>
            <w:r>
              <w:t>Division</w:t>
            </w:r>
            <w:r w:rsidRPr="00D007E3">
              <w:t>:</w:t>
            </w:r>
            <w:r w:rsidRPr="003E4522">
              <w:rPr>
                <w:color w:val="auto"/>
              </w:rPr>
              <w:t xml:space="preserve"> </w:t>
            </w:r>
            <w:r w:rsidR="0067024A">
              <w:rPr>
                <w:color w:val="auto"/>
              </w:rPr>
              <w:t>Office of the Coordinator General</w:t>
            </w:r>
          </w:p>
        </w:tc>
        <w:tc>
          <w:tcPr>
            <w:tcW w:w="4389" w:type="dxa"/>
            <w:vAlign w:val="center"/>
          </w:tcPr>
          <w:p w14:paraId="71568BBB" w14:textId="2EBF03CE" w:rsidR="00C70D65" w:rsidRPr="002A3C71" w:rsidRDefault="00C70D65" w:rsidP="009A56D4">
            <w:pPr>
              <w:pStyle w:val="Formfields"/>
              <w:framePr w:hSpace="0" w:wrap="auto" w:vAnchor="margin" w:yAlign="inline"/>
              <w:suppressOverlap w:val="0"/>
              <w:jc w:val="both"/>
              <w:rPr>
                <w:color w:val="auto"/>
              </w:rPr>
            </w:pPr>
            <w:r w:rsidRPr="00D007E3">
              <w:t>Reports to:</w:t>
            </w:r>
            <w:r w:rsidRPr="003E4522">
              <w:rPr>
                <w:color w:val="auto"/>
              </w:rPr>
              <w:t xml:space="preserve"> </w:t>
            </w:r>
            <w:r w:rsidR="0067024A">
              <w:rPr>
                <w:color w:val="auto"/>
              </w:rPr>
              <w:t>Coordinator General</w:t>
            </w:r>
          </w:p>
        </w:tc>
      </w:tr>
      <w:tr w:rsidR="00C70D65" w:rsidRPr="00D007E3" w14:paraId="44646006" w14:textId="77777777" w:rsidTr="004C58A0">
        <w:trPr>
          <w:trHeight w:val="489"/>
        </w:trPr>
        <w:tc>
          <w:tcPr>
            <w:tcW w:w="4820" w:type="dxa"/>
            <w:vAlign w:val="center"/>
          </w:tcPr>
          <w:p w14:paraId="236184A4" w14:textId="64067028" w:rsidR="00C70D65" w:rsidRPr="002A3C71" w:rsidRDefault="00C70D65" w:rsidP="00CA3C92">
            <w:pPr>
              <w:pStyle w:val="Formfields"/>
              <w:framePr w:hSpace="0" w:wrap="auto" w:vAnchor="margin" w:yAlign="inline"/>
              <w:suppressOverlap w:val="0"/>
              <w:rPr>
                <w:color w:val="auto"/>
              </w:rPr>
            </w:pPr>
            <w:r>
              <w:t xml:space="preserve">Directorate </w:t>
            </w:r>
            <w:r w:rsidRPr="0061254A">
              <w:t>Branch:</w:t>
            </w:r>
            <w:r w:rsidR="00CA3C92">
              <w:t xml:space="preserve"> </w:t>
            </w:r>
            <w:r w:rsidR="00CA3C92" w:rsidRPr="00CA3C92">
              <w:rPr>
                <w:color w:val="auto"/>
              </w:rPr>
              <w:t>State Development Areas</w:t>
            </w:r>
          </w:p>
        </w:tc>
        <w:tc>
          <w:tcPr>
            <w:tcW w:w="4389" w:type="dxa"/>
            <w:vAlign w:val="center"/>
          </w:tcPr>
          <w:p w14:paraId="6F2A49F6" w14:textId="77777777" w:rsidR="00C70D65" w:rsidRPr="00D007E3" w:rsidRDefault="00C70D65" w:rsidP="009A56D4">
            <w:pPr>
              <w:pStyle w:val="Formfields"/>
              <w:framePr w:hSpace="0" w:wrap="auto" w:vAnchor="margin" w:yAlign="inline"/>
              <w:suppressOverlap w:val="0"/>
              <w:jc w:val="both"/>
            </w:pPr>
            <w:r w:rsidRPr="00D007E3">
              <w:t>Supervises</w:t>
            </w:r>
            <w:r w:rsidRPr="0061254A">
              <w:t>:</w:t>
            </w:r>
            <w:r w:rsidRPr="003E4522">
              <w:rPr>
                <w:color w:val="auto"/>
              </w:rPr>
              <w:t xml:space="preserve"> </w:t>
            </w:r>
            <w:r>
              <w:rPr>
                <w:color w:val="auto"/>
              </w:rPr>
              <w:t>0</w:t>
            </w:r>
          </w:p>
        </w:tc>
      </w:tr>
      <w:tr w:rsidR="00C70D65" w:rsidRPr="00D007E3" w14:paraId="2D9EFB73" w14:textId="77777777" w:rsidTr="004C58A0">
        <w:trPr>
          <w:trHeight w:val="465"/>
        </w:trPr>
        <w:tc>
          <w:tcPr>
            <w:tcW w:w="4820" w:type="dxa"/>
          </w:tcPr>
          <w:p w14:paraId="59C4912F" w14:textId="77777777" w:rsidR="00C70D65" w:rsidRDefault="00C70D65" w:rsidP="00CA3C92">
            <w:pPr>
              <w:pStyle w:val="Formfields"/>
              <w:framePr w:hSpace="0" w:wrap="auto" w:vAnchor="margin" w:yAlign="inline"/>
              <w:suppressOverlap w:val="0"/>
            </w:pPr>
            <w:r w:rsidRPr="006A7C8E">
              <w:t>Location</w:t>
            </w:r>
            <w:r>
              <w:t xml:space="preserve">: </w:t>
            </w:r>
            <w:r w:rsidRPr="00591163">
              <w:rPr>
                <w:color w:val="auto"/>
              </w:rPr>
              <w:t>West Perth</w:t>
            </w:r>
          </w:p>
        </w:tc>
        <w:tc>
          <w:tcPr>
            <w:tcW w:w="4389" w:type="dxa"/>
          </w:tcPr>
          <w:p w14:paraId="65028B18" w14:textId="77777777" w:rsidR="00C70D65" w:rsidRPr="00D007E3" w:rsidRDefault="00C70D65" w:rsidP="009A56D4">
            <w:pPr>
              <w:pStyle w:val="Formfields"/>
              <w:framePr w:hSpace="0" w:wrap="auto" w:vAnchor="margin" w:yAlign="inline"/>
              <w:suppressOverlap w:val="0"/>
              <w:jc w:val="both"/>
            </w:pPr>
            <w:r w:rsidRPr="006A7C8E">
              <w:t>OSCA Code:</w:t>
            </w:r>
            <w:r>
              <w:t xml:space="preserve"> </w:t>
            </w:r>
          </w:p>
        </w:tc>
      </w:tr>
    </w:tbl>
    <w:p w14:paraId="0659CC79" w14:textId="5A0A0325" w:rsidR="00756536" w:rsidRPr="00F80DEC" w:rsidRDefault="004A4EC3" w:rsidP="009A56D4">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064B12A5" w14:textId="5202E471" w:rsidR="00756536" w:rsidRPr="004A3655" w:rsidRDefault="00756536" w:rsidP="009A56D4">
      <w:pPr>
        <w:spacing w:line="240" w:lineRule="auto"/>
        <w:jc w:val="both"/>
      </w:pPr>
      <w:r w:rsidRPr="004A3655">
        <w:t xml:space="preserve">The Department of the Premier and Cabinet (DPC) </w:t>
      </w:r>
      <w:r w:rsidR="0064663A">
        <w:t xml:space="preserve">is a central agency, leading the public sector by providing </w:t>
      </w:r>
      <w:r w:rsidRPr="004A3655">
        <w:t>whole-of-Government advice and support</w:t>
      </w:r>
      <w:r w:rsidR="0064663A">
        <w:t xml:space="preserve">ing both </w:t>
      </w:r>
      <w:r w:rsidRPr="004A3655">
        <w:t xml:space="preserve">the Premier and Cabinet in their service </w:t>
      </w:r>
      <w:r w:rsidR="0064663A">
        <w:t>to</w:t>
      </w:r>
      <w:r w:rsidRPr="004A3655">
        <w:t xml:space="preserve"> the WA community.</w:t>
      </w:r>
      <w:r w:rsidR="00044FF3" w:rsidRPr="004A3655">
        <w:t xml:space="preserve"> </w:t>
      </w:r>
    </w:p>
    <w:p w14:paraId="1AEF4CDD" w14:textId="035DC799" w:rsidR="00FE0D47" w:rsidRPr="004A3655" w:rsidRDefault="00FE0D47" w:rsidP="009A56D4">
      <w:pPr>
        <w:spacing w:line="240" w:lineRule="auto"/>
        <w:jc w:val="both"/>
      </w:pPr>
      <w:r w:rsidRPr="004A3655">
        <w:t xml:space="preserve">Our </w:t>
      </w:r>
      <w:r w:rsidR="006007DE">
        <w:t xml:space="preserve">divisions </w:t>
      </w:r>
      <w:r w:rsidR="0064663A">
        <w:t>consist of</w:t>
      </w:r>
      <w:r w:rsidRPr="004A3655">
        <w:t xml:space="preserve"> </w:t>
      </w:r>
      <w:r w:rsidR="006007DE">
        <w:t xml:space="preserve">State Services, Delivery and Policy, </w:t>
      </w:r>
      <w:r w:rsidR="006007DE" w:rsidRPr="006007DE">
        <w:t>Aboriginal Engagement and</w:t>
      </w:r>
      <w:r w:rsidR="006007DE">
        <w:t xml:space="preserve"> Native Title, Office of the Coordinator General,</w:t>
      </w:r>
      <w:r w:rsidR="006007DE" w:rsidRPr="006007DE">
        <w:t xml:space="preserve"> </w:t>
      </w:r>
      <w:r w:rsidR="006007DE" w:rsidRPr="004A3655">
        <w:t>Office of Digital Government</w:t>
      </w:r>
      <w:r w:rsidR="006007DE">
        <w:t xml:space="preserve"> and the Office of </w:t>
      </w:r>
      <w:r w:rsidR="0064663A">
        <w:t>D</w:t>
      </w:r>
      <w:r w:rsidR="006007DE">
        <w:t>efence Industries.</w:t>
      </w:r>
    </w:p>
    <w:p w14:paraId="5022EB32" w14:textId="05317702" w:rsidR="00477E21" w:rsidRPr="00F80DEC" w:rsidRDefault="003522C2" w:rsidP="009A56D4">
      <w:pPr>
        <w:spacing w:before="240" w:line="240" w:lineRule="auto"/>
        <w:jc w:val="both"/>
        <w:rPr>
          <w:rFonts w:eastAsiaTheme="majorEastAsia" w:cs="Times New Roman (Headings CS)"/>
          <w:b/>
          <w:color w:val="CC5733"/>
        </w:rPr>
      </w:pPr>
      <w:bookmarkStart w:id="0" w:name="_Hlk125896025"/>
      <w:r w:rsidRPr="00F80DEC">
        <w:rPr>
          <w:rFonts w:eastAsiaTheme="majorEastAsia" w:cs="Times New Roman (Headings CS)"/>
          <w:b/>
          <w:color w:val="CC5733"/>
        </w:rPr>
        <w:t xml:space="preserve">Our values, Leadership, Connection and Impact, underpin the way we work. </w:t>
      </w:r>
    </w:p>
    <w:bookmarkEnd w:id="0"/>
    <w:p w14:paraId="497D04A9" w14:textId="02BDA4A1" w:rsidR="000F0556" w:rsidRPr="00446816" w:rsidRDefault="000F0556" w:rsidP="009A56D4">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5774815D" w14:textId="06747C4C" w:rsidR="00216C2A" w:rsidRDefault="00216C2A" w:rsidP="009A56D4">
      <w:pPr>
        <w:jc w:val="both"/>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C70D65">
        <w:rPr>
          <w:rFonts w:eastAsiaTheme="majorEastAsia" w:cs="Times New Roman (Headings CS)"/>
          <w:b/>
          <w:color w:val="CC5733"/>
        </w:rPr>
        <w:t>Directorate/</w:t>
      </w:r>
      <w:r w:rsidR="00D16302">
        <w:rPr>
          <w:rFonts w:eastAsiaTheme="majorEastAsia" w:cs="Times New Roman (Headings CS)"/>
          <w:b/>
          <w:color w:val="CC5733"/>
        </w:rPr>
        <w:t>Branch</w:t>
      </w:r>
    </w:p>
    <w:p w14:paraId="65269F90" w14:textId="77777777" w:rsidR="0067024A" w:rsidRDefault="0067024A" w:rsidP="009A56D4">
      <w:pPr>
        <w:jc w:val="both"/>
      </w:pPr>
      <w:r>
        <w:t>Our vision is to lead a connected government that delivers a brighter future for Western Australians.</w:t>
      </w:r>
    </w:p>
    <w:p w14:paraId="15C4471C" w14:textId="77777777" w:rsidR="0067024A" w:rsidRPr="0009607F" w:rsidRDefault="0067024A" w:rsidP="009A56D4">
      <w:pPr>
        <w:jc w:val="both"/>
      </w:pPr>
      <w:r w:rsidRPr="0009607F">
        <w:t>The Department of the Premier and Cabinet (DPC) is a central agency, leading the public sector by providing whole-of-Government advice and supporting both the Premier and Cabinet in their service to the WA community.</w:t>
      </w:r>
    </w:p>
    <w:p w14:paraId="24D04653" w14:textId="45EA949D" w:rsidR="0067024A" w:rsidRPr="0067024A" w:rsidRDefault="0067024A" w:rsidP="009A56D4">
      <w:pPr>
        <w:jc w:val="both"/>
      </w:pPr>
      <w:r w:rsidRPr="0009607F">
        <w:t>Our divisions consist of State Services, Delivery and Policy, Aboriginal Engagement and Native Title, Office of the Coordinator General, Office of Digital Government and the Office of Defence Industries.</w:t>
      </w:r>
    </w:p>
    <w:p w14:paraId="282ED3C1" w14:textId="7FF1619A" w:rsidR="00167FA2" w:rsidRPr="00167FA2" w:rsidRDefault="00A00DF9" w:rsidP="00167FA2">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167FA2">
        <w:rPr>
          <w:rFonts w:eastAsiaTheme="majorEastAsia" w:cs="Times New Roman (Headings CS)"/>
          <w:b/>
          <w:color w:val="CC5733"/>
        </w:rPr>
        <w:t>(Position)</w:t>
      </w:r>
      <w:r w:rsidR="00167FA2">
        <w:rPr>
          <w:rFonts w:eastAsiaTheme="majorEastAsia" w:cs="Times New Roman (Headings CS)"/>
          <w:b/>
          <w:color w:val="CC5733"/>
        </w:rPr>
        <w:br/>
      </w:r>
      <w:r w:rsidR="00167FA2" w:rsidRPr="00167FA2">
        <w:rPr>
          <w:rFonts w:eastAsiaTheme="minorEastAsia"/>
        </w:rPr>
        <w:t xml:space="preserve">The Assistant Coordinator General, State Development Areas is a senior executive role operating under delegation from the Coordinator General. The role is responsible for the designation, governance and coordinated activation of State Development Areas (SDAs) under the </w:t>
      </w:r>
      <w:r w:rsidR="00167FA2" w:rsidRPr="00167FA2">
        <w:rPr>
          <w:rFonts w:eastAsiaTheme="minorEastAsia"/>
          <w:i/>
          <w:iCs/>
        </w:rPr>
        <w:t>State Development Act 2025</w:t>
      </w:r>
      <w:r w:rsidR="00167FA2" w:rsidRPr="00167FA2">
        <w:rPr>
          <w:rFonts w:eastAsiaTheme="minorEastAsia"/>
        </w:rPr>
        <w:t>.</w:t>
      </w:r>
    </w:p>
    <w:p w14:paraId="392898A2" w14:textId="043CB66B" w:rsidR="00167FA2" w:rsidRPr="00167FA2" w:rsidRDefault="00167FA2" w:rsidP="00167FA2">
      <w:pPr>
        <w:pStyle w:val="Heading2"/>
        <w:spacing w:after="0"/>
        <w:rPr>
          <w:rFonts w:eastAsiaTheme="minorEastAsia" w:cs="Arial"/>
          <w:b w:val="0"/>
          <w:bCs/>
          <w:color w:val="auto"/>
          <w:sz w:val="24"/>
          <w:szCs w:val="24"/>
        </w:rPr>
      </w:pPr>
      <w:r w:rsidRPr="00167FA2">
        <w:rPr>
          <w:rFonts w:eastAsiaTheme="minorEastAsia" w:cs="Arial"/>
          <w:b w:val="0"/>
          <w:bCs/>
          <w:color w:val="auto"/>
          <w:sz w:val="24"/>
          <w:szCs w:val="24"/>
        </w:rPr>
        <w:lastRenderedPageBreak/>
        <w:t>The role focuses on precinct-scale coordination, integrating land use planning, infrastructure sequencing, regulatory approvals and stakeholder engagement to enable long-term industrial and economic development outcomes.</w:t>
      </w:r>
    </w:p>
    <w:p w14:paraId="1227A7CA" w14:textId="69853B75" w:rsidR="00167FA2" w:rsidRPr="00167FA2" w:rsidRDefault="00167FA2" w:rsidP="00167FA2">
      <w:pPr>
        <w:jc w:val="both"/>
        <w:rPr>
          <w:rFonts w:eastAsiaTheme="majorEastAsia" w:cs="Times New Roman (Headings CS)"/>
          <w:b/>
          <w:color w:val="CC5733"/>
        </w:rPr>
      </w:pPr>
      <w:r>
        <w:rPr>
          <w:rFonts w:eastAsiaTheme="majorEastAsia" w:cs="Times New Roman (Headings CS)"/>
          <w:b/>
          <w:color w:val="CC5733"/>
        </w:rPr>
        <w:br/>
      </w:r>
      <w:r w:rsidRPr="00D16302">
        <w:rPr>
          <w:rFonts w:eastAsiaTheme="majorEastAsia" w:cs="Times New Roman (Headings CS)"/>
          <w:b/>
          <w:color w:val="CC5733"/>
        </w:rPr>
        <w:t>Responsibilities</w:t>
      </w:r>
    </w:p>
    <w:p w14:paraId="550B537F" w14:textId="77777777" w:rsidR="0067024A" w:rsidRPr="0067024A" w:rsidRDefault="0067024A" w:rsidP="009A56D4">
      <w:pPr>
        <w:numPr>
          <w:ilvl w:val="0"/>
          <w:numId w:val="27"/>
        </w:numPr>
        <w:jc w:val="both"/>
        <w:rPr>
          <w:lang w:val="en-US"/>
        </w:rPr>
      </w:pPr>
      <w:r w:rsidRPr="0067024A">
        <w:rPr>
          <w:lang w:val="en-US"/>
        </w:rPr>
        <w:t xml:space="preserve">Exercises delegated authority under the </w:t>
      </w:r>
      <w:r w:rsidRPr="0067024A">
        <w:rPr>
          <w:i/>
          <w:iCs/>
          <w:lang w:val="en-US"/>
        </w:rPr>
        <w:t>State Development Act 2025</w:t>
      </w:r>
      <w:r w:rsidRPr="0067024A">
        <w:rPr>
          <w:lang w:val="en-US"/>
        </w:rPr>
        <w:t xml:space="preserve"> in relation to the designation and governance of State Development Areas.</w:t>
      </w:r>
    </w:p>
    <w:p w14:paraId="2E8F0B73" w14:textId="77777777" w:rsidR="0067024A" w:rsidRPr="0067024A" w:rsidRDefault="0067024A" w:rsidP="009A56D4">
      <w:pPr>
        <w:numPr>
          <w:ilvl w:val="0"/>
          <w:numId w:val="27"/>
        </w:numPr>
        <w:jc w:val="both"/>
        <w:rPr>
          <w:lang w:val="en-US"/>
        </w:rPr>
      </w:pPr>
      <w:r w:rsidRPr="0067024A">
        <w:t>Coordinates land use planning, infrastructure staging and servicing arrangements across agencies.</w:t>
      </w:r>
    </w:p>
    <w:p w14:paraId="40B70C3A" w14:textId="77777777" w:rsidR="0067024A" w:rsidRPr="0067024A" w:rsidRDefault="0067024A" w:rsidP="009A56D4">
      <w:pPr>
        <w:numPr>
          <w:ilvl w:val="0"/>
          <w:numId w:val="27"/>
        </w:numPr>
        <w:jc w:val="both"/>
        <w:rPr>
          <w:lang w:val="en-US"/>
        </w:rPr>
      </w:pPr>
      <w:r w:rsidRPr="0067024A">
        <w:rPr>
          <w:lang w:val="en-US"/>
        </w:rPr>
        <w:t>Leads SDA-specific statutory processes and governance arrangements.</w:t>
      </w:r>
    </w:p>
    <w:p w14:paraId="495CD18E" w14:textId="77777777" w:rsidR="0067024A" w:rsidRPr="0067024A" w:rsidRDefault="0067024A" w:rsidP="009A56D4">
      <w:pPr>
        <w:numPr>
          <w:ilvl w:val="0"/>
          <w:numId w:val="27"/>
        </w:numPr>
        <w:jc w:val="both"/>
        <w:rPr>
          <w:lang w:val="en-US"/>
        </w:rPr>
      </w:pPr>
      <w:r w:rsidRPr="0067024A">
        <w:rPr>
          <w:lang w:val="en-US"/>
        </w:rPr>
        <w:t>Resolves inter-agency planning and delivery issues impacting SDA activation.</w:t>
      </w:r>
    </w:p>
    <w:p w14:paraId="08E00F2E" w14:textId="2F685311" w:rsidR="0067024A" w:rsidRPr="0067024A" w:rsidRDefault="0067024A" w:rsidP="009A56D4">
      <w:pPr>
        <w:numPr>
          <w:ilvl w:val="0"/>
          <w:numId w:val="27"/>
        </w:numPr>
        <w:jc w:val="both"/>
        <w:rPr>
          <w:lang w:val="en-US"/>
        </w:rPr>
      </w:pPr>
      <w:r w:rsidRPr="0067024A">
        <w:rPr>
          <w:lang w:val="en-US"/>
        </w:rPr>
        <w:t>Leads teams to solve complex problems, steer cross-government collaboration and provide high-level advice to Government to ensure the timely and effective delivery of large-scale, State</w:t>
      </w:r>
      <w:r w:rsidR="004310EB">
        <w:rPr>
          <w:lang w:val="en-US"/>
        </w:rPr>
        <w:t>-</w:t>
      </w:r>
      <w:r w:rsidRPr="0067024A">
        <w:rPr>
          <w:lang w:val="en-US"/>
        </w:rPr>
        <w:t>significant projects.</w:t>
      </w:r>
    </w:p>
    <w:p w14:paraId="16B2FBFB" w14:textId="77777777" w:rsidR="0067024A" w:rsidRPr="0067024A" w:rsidRDefault="0067024A" w:rsidP="009A56D4">
      <w:pPr>
        <w:numPr>
          <w:ilvl w:val="0"/>
          <w:numId w:val="27"/>
        </w:numPr>
        <w:jc w:val="both"/>
        <w:rPr>
          <w:lang w:val="en-US"/>
        </w:rPr>
      </w:pPr>
      <w:r w:rsidRPr="0067024A">
        <w:rPr>
          <w:lang w:val="en-US"/>
        </w:rPr>
        <w:t>Prepares briefs and recommendations for the Coordinator General on SDA designation, governance and implementation matters.</w:t>
      </w:r>
    </w:p>
    <w:p w14:paraId="6B797C5C" w14:textId="77777777" w:rsidR="0067024A" w:rsidRPr="0067024A" w:rsidRDefault="0067024A" w:rsidP="009A56D4">
      <w:pPr>
        <w:numPr>
          <w:ilvl w:val="0"/>
          <w:numId w:val="27"/>
        </w:numPr>
        <w:jc w:val="both"/>
        <w:rPr>
          <w:lang w:val="en-US"/>
        </w:rPr>
      </w:pPr>
      <w:r w:rsidRPr="0067024A">
        <w:rPr>
          <w:lang w:val="en-US"/>
        </w:rPr>
        <w:t>Supports the Coordinator General in providing advice to Ministers and Cabinet on precinct-scale development, land use and infrastructure coordination issues.</w:t>
      </w:r>
    </w:p>
    <w:p w14:paraId="2EA4CDC2" w14:textId="77777777" w:rsidR="0067024A" w:rsidRPr="0067024A" w:rsidRDefault="0067024A" w:rsidP="009A56D4">
      <w:pPr>
        <w:numPr>
          <w:ilvl w:val="0"/>
          <w:numId w:val="27"/>
        </w:numPr>
        <w:jc w:val="both"/>
        <w:rPr>
          <w:lang w:val="en-US"/>
        </w:rPr>
      </w:pPr>
      <w:r w:rsidRPr="0067024A">
        <w:rPr>
          <w:lang w:val="en-US"/>
        </w:rPr>
        <w:t>Represents the Coordinator General in senior inter-agency and industry forums as delegated.</w:t>
      </w:r>
    </w:p>
    <w:p w14:paraId="03765A88" w14:textId="77777777" w:rsidR="0067024A" w:rsidRPr="0067024A" w:rsidRDefault="0067024A" w:rsidP="009A56D4">
      <w:pPr>
        <w:numPr>
          <w:ilvl w:val="0"/>
          <w:numId w:val="27"/>
        </w:numPr>
        <w:jc w:val="both"/>
        <w:rPr>
          <w:lang w:val="en-US"/>
        </w:rPr>
      </w:pPr>
      <w:r w:rsidRPr="0067024A">
        <w:rPr>
          <w:lang w:val="en-US"/>
        </w:rPr>
        <w:t>Coordinates infrastructure, utility and servicing arrangements with government trading enterprises and relevant agencies.</w:t>
      </w:r>
    </w:p>
    <w:p w14:paraId="6E7BB8B8" w14:textId="77777777" w:rsidR="0067024A" w:rsidRPr="0067024A" w:rsidRDefault="0067024A" w:rsidP="009A56D4">
      <w:pPr>
        <w:numPr>
          <w:ilvl w:val="0"/>
          <w:numId w:val="27"/>
        </w:numPr>
        <w:jc w:val="both"/>
        <w:rPr>
          <w:lang w:val="en-US"/>
        </w:rPr>
      </w:pPr>
      <w:r w:rsidRPr="0067024A">
        <w:rPr>
          <w:lang w:val="en-US"/>
        </w:rPr>
        <w:t>Engages in high level negotiations across a range of sectors with a range of stakeholders, balancing industry needs, government objectives and public expectations.</w:t>
      </w:r>
    </w:p>
    <w:p w14:paraId="1B6A5638" w14:textId="77777777" w:rsidR="0067024A" w:rsidRPr="0067024A" w:rsidRDefault="0067024A" w:rsidP="009A56D4">
      <w:pPr>
        <w:numPr>
          <w:ilvl w:val="0"/>
          <w:numId w:val="27"/>
        </w:numPr>
        <w:jc w:val="both"/>
        <w:rPr>
          <w:lang w:val="en-US"/>
        </w:rPr>
      </w:pPr>
      <w:r w:rsidRPr="0067024A">
        <w:rPr>
          <w:lang w:val="en-US"/>
        </w:rPr>
        <w:t xml:space="preserve">Leads engagement with all levels of government, Traditional Owner groups, other non-Government </w:t>
      </w:r>
      <w:proofErr w:type="spellStart"/>
      <w:r w:rsidRPr="0067024A">
        <w:rPr>
          <w:lang w:val="en-US"/>
        </w:rPr>
        <w:t>organisations</w:t>
      </w:r>
      <w:proofErr w:type="spellEnd"/>
      <w:r w:rsidRPr="0067024A">
        <w:rPr>
          <w:lang w:val="en-US"/>
        </w:rPr>
        <w:t>, communities and industry stakeholders.</w:t>
      </w:r>
    </w:p>
    <w:p w14:paraId="135EA1C5" w14:textId="7C6499B6" w:rsidR="0067024A" w:rsidRPr="0067024A" w:rsidRDefault="0067024A" w:rsidP="009A56D4">
      <w:pPr>
        <w:numPr>
          <w:ilvl w:val="0"/>
          <w:numId w:val="27"/>
        </w:numPr>
        <w:jc w:val="both"/>
        <w:rPr>
          <w:lang w:val="en-US"/>
        </w:rPr>
      </w:pPr>
      <w:proofErr w:type="gramStart"/>
      <w:r w:rsidRPr="0067024A">
        <w:rPr>
          <w:lang w:val="en-US"/>
        </w:rPr>
        <w:t>Builds</w:t>
      </w:r>
      <w:proofErr w:type="gramEnd"/>
      <w:r w:rsidR="009A1508">
        <w:rPr>
          <w:lang w:val="en-US"/>
        </w:rPr>
        <w:t xml:space="preserve"> </w:t>
      </w:r>
      <w:r w:rsidRPr="0067024A">
        <w:rPr>
          <w:lang w:val="en-US"/>
        </w:rPr>
        <w:t>collaborative relationships to support lawful, transparent and durable SDA outcomes.</w:t>
      </w:r>
    </w:p>
    <w:p w14:paraId="32AF7670" w14:textId="328884D3" w:rsidR="00756536" w:rsidRPr="00C42E57" w:rsidRDefault="00F167A5" w:rsidP="009A56D4">
      <w:pPr>
        <w:spacing w:before="240" w:line="240" w:lineRule="auto"/>
        <w:jc w:val="both"/>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9A56D4">
      <w:pPr>
        <w:pStyle w:val="ListParagraph"/>
        <w:numPr>
          <w:ilvl w:val="0"/>
          <w:numId w:val="18"/>
        </w:numPr>
        <w:ind w:left="360" w:hanging="360"/>
        <w:jc w:val="both"/>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9A56D4">
      <w:pPr>
        <w:pStyle w:val="ListParagraph"/>
        <w:numPr>
          <w:ilvl w:val="0"/>
          <w:numId w:val="18"/>
        </w:numPr>
        <w:ind w:left="360" w:hanging="360"/>
        <w:jc w:val="both"/>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9A56D4">
      <w:pPr>
        <w:pStyle w:val="ListParagraph"/>
        <w:numPr>
          <w:ilvl w:val="0"/>
          <w:numId w:val="18"/>
        </w:numPr>
        <w:ind w:left="360" w:hanging="360"/>
        <w:jc w:val="both"/>
        <w:rPr>
          <w:color w:val="auto"/>
          <w:szCs w:val="24"/>
        </w:rPr>
      </w:pPr>
      <w:r w:rsidRPr="0098212A">
        <w:rPr>
          <w:color w:val="auto"/>
          <w:szCs w:val="24"/>
        </w:rPr>
        <w:t>Undertakes other duties as required.</w:t>
      </w:r>
    </w:p>
    <w:p w14:paraId="2A143948" w14:textId="77777777" w:rsidR="00E07335" w:rsidRDefault="00E07335">
      <w:pPr>
        <w:spacing w:after="0" w:line="240" w:lineRule="auto"/>
        <w:rPr>
          <w:rFonts w:eastAsiaTheme="majorEastAsia" w:cs="Times New Roman (Headings CS)"/>
          <w:b/>
          <w:color w:val="CC5733"/>
        </w:rPr>
      </w:pPr>
      <w:r>
        <w:rPr>
          <w:rFonts w:eastAsiaTheme="majorEastAsia" w:cs="Times New Roman (Headings CS)"/>
          <w:b/>
          <w:color w:val="CC5733"/>
        </w:rPr>
        <w:br w:type="page"/>
      </w:r>
    </w:p>
    <w:p w14:paraId="7E03F572" w14:textId="395FC4F8" w:rsidR="00C42E57" w:rsidRPr="00C42E57" w:rsidRDefault="00C42E57" w:rsidP="009A56D4">
      <w:pPr>
        <w:spacing w:before="240" w:line="240" w:lineRule="auto"/>
        <w:jc w:val="both"/>
        <w:rPr>
          <w:rFonts w:eastAsiaTheme="majorEastAsia" w:cs="Times New Roman (Headings CS)"/>
          <w:b/>
          <w:color w:val="CC5733"/>
        </w:rPr>
      </w:pPr>
      <w:r w:rsidRPr="00C42E57">
        <w:rPr>
          <w:rFonts w:eastAsiaTheme="majorEastAsia" w:cs="Times New Roman (Headings CS)"/>
          <w:b/>
          <w:color w:val="CC5733"/>
        </w:rPr>
        <w:lastRenderedPageBreak/>
        <w:t>Building Leadership Impact</w:t>
      </w:r>
    </w:p>
    <w:p w14:paraId="279C0B16" w14:textId="77777777" w:rsidR="0067024A" w:rsidRPr="0031678C" w:rsidRDefault="0067024A" w:rsidP="009A56D4">
      <w:pPr>
        <w:spacing w:before="240" w:line="240" w:lineRule="auto"/>
        <w:jc w:val="both"/>
      </w:pPr>
      <w:r w:rsidRPr="0031678C">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31678C">
          <w:rPr>
            <w:rStyle w:val="Hyperlink"/>
          </w:rPr>
          <w:t>Building Leadership Impact</w:t>
        </w:r>
      </w:hyperlink>
      <w:r w:rsidRPr="0031678C">
        <w:t xml:space="preserve"> and described fully in </w:t>
      </w:r>
      <w:hyperlink r:id="rId12" w:history="1">
        <w:r w:rsidRPr="0031678C">
          <w:rPr>
            <w:rStyle w:val="Hyperlink"/>
          </w:rPr>
          <w:t>Leadership Expectations</w:t>
        </w:r>
      </w:hyperlink>
      <w:r w:rsidRPr="0031678C">
        <w:t xml:space="preserve">. </w:t>
      </w:r>
      <w:r w:rsidRPr="0031678C">
        <w:rPr>
          <w:lang w:val="en-US"/>
        </w:rPr>
        <w:t xml:space="preserve">The expected </w:t>
      </w:r>
      <w:proofErr w:type="spellStart"/>
      <w:r w:rsidRPr="0031678C">
        <w:rPr>
          <w:lang w:val="en-US"/>
        </w:rPr>
        <w:t>behaviours</w:t>
      </w:r>
      <w:proofErr w:type="spellEnd"/>
      <w:r w:rsidRPr="0031678C">
        <w:rPr>
          <w:lang w:val="en-US"/>
        </w:rPr>
        <w:t xml:space="preserve"> (see below) should be</w:t>
      </w:r>
      <w:r w:rsidRPr="0031678C">
        <w:t xml:space="preserve"> demonstrated in the context of </w:t>
      </w:r>
      <w:hyperlink r:id="rId13" w:history="1">
        <w:r w:rsidRPr="0031678C">
          <w:rPr>
            <w:rStyle w:val="Hyperlink"/>
          </w:rPr>
          <w:t>Executive Leader</w:t>
        </w:r>
      </w:hyperlink>
      <w:r w:rsidRPr="0031678C">
        <w:t xml:space="preserve"> for this position. </w:t>
      </w:r>
    </w:p>
    <w:p w14:paraId="28621ACB" w14:textId="77777777" w:rsidR="0067024A" w:rsidRPr="004C58A0" w:rsidRDefault="0067024A" w:rsidP="004C58A0">
      <w:pPr>
        <w:spacing w:before="240" w:after="80" w:line="240" w:lineRule="auto"/>
        <w:jc w:val="both"/>
      </w:pPr>
      <w:r w:rsidRPr="004C58A0">
        <w:rPr>
          <w:rFonts w:eastAsiaTheme="majorEastAsia" w:cs="Times New Roman (Headings CS)"/>
          <w:b/>
        </w:rPr>
        <w:t>Lead collectively</w:t>
      </w:r>
    </w:p>
    <w:p w14:paraId="56AAA261" w14:textId="77777777" w:rsidR="0067024A" w:rsidRPr="0031678C" w:rsidRDefault="0067024A" w:rsidP="009A56D4">
      <w:pPr>
        <w:spacing w:line="240" w:lineRule="auto"/>
        <w:jc w:val="both"/>
      </w:pPr>
      <w:r w:rsidRPr="0031678C">
        <w:t>You identify, synthesise, translate, and articulate the interrelationships and connections between the work of multiple agencies, regulators and stakeholders, and encourage your leaders to do the same. You address matters that are both internal and external to your organisation and continually identify the impacts and consequences of coordination decisions on the broader sector. You meaningfully shape and inform decisions that support State-significant outcomes over the short and medium terms.</w:t>
      </w:r>
    </w:p>
    <w:p w14:paraId="6B244BC3" w14:textId="77777777" w:rsidR="0067024A" w:rsidRPr="004C58A0" w:rsidRDefault="0067024A" w:rsidP="004C58A0">
      <w:pPr>
        <w:spacing w:after="80" w:line="240" w:lineRule="auto"/>
        <w:jc w:val="both"/>
      </w:pPr>
      <w:r w:rsidRPr="004C58A0">
        <w:rPr>
          <w:rFonts w:eastAsiaTheme="majorEastAsia" w:cs="Times New Roman (Headings CS)"/>
          <w:b/>
        </w:rPr>
        <w:t>Think Through Complexity</w:t>
      </w:r>
    </w:p>
    <w:p w14:paraId="6A7B6096" w14:textId="77777777" w:rsidR="0067024A" w:rsidRPr="0031678C" w:rsidRDefault="0067024A" w:rsidP="009A56D4">
      <w:pPr>
        <w:spacing w:line="240" w:lineRule="auto"/>
        <w:jc w:val="both"/>
      </w:pPr>
      <w:r w:rsidRPr="0031678C">
        <w:t>You take decisive action in the face of uncertainty within complex regulatory, planning and delivery environments. You think logically about the short-, medium-, and long-term variables that impact Priority Projects or State Development Areas. You identify practical solutions to complex issues while considering whole-of-government implications and the need for escalation where statutory intervention may be required.</w:t>
      </w:r>
    </w:p>
    <w:p w14:paraId="1A35584D" w14:textId="77777777" w:rsidR="0067024A" w:rsidRPr="004C58A0" w:rsidRDefault="0067024A" w:rsidP="004C58A0">
      <w:pPr>
        <w:spacing w:after="80" w:line="240" w:lineRule="auto"/>
        <w:jc w:val="both"/>
      </w:pPr>
      <w:r w:rsidRPr="004C58A0">
        <w:rPr>
          <w:rFonts w:eastAsiaTheme="majorEastAsia" w:cs="Times New Roman (Headings CS)"/>
          <w:b/>
        </w:rPr>
        <w:t>Dynamically Sense the Environment</w:t>
      </w:r>
    </w:p>
    <w:p w14:paraId="0B89347A" w14:textId="77777777" w:rsidR="0067024A" w:rsidRPr="0031678C" w:rsidRDefault="0067024A" w:rsidP="009A56D4">
      <w:pPr>
        <w:spacing w:line="240" w:lineRule="auto"/>
        <w:jc w:val="both"/>
      </w:pPr>
      <w:r w:rsidRPr="0031678C">
        <w:t>You leverage your understanding of the social, political and economic environment to support effective coordination and timely decision-making. You proactively manage the risk of reactive responses across agencies and identify emerging trends - locally and internationally - that may impact delivery, investment or stakeholder confidence.</w:t>
      </w:r>
    </w:p>
    <w:p w14:paraId="29AEF022" w14:textId="77777777" w:rsidR="0067024A" w:rsidRPr="004C58A0" w:rsidRDefault="0067024A" w:rsidP="004C58A0">
      <w:pPr>
        <w:spacing w:after="80" w:line="240" w:lineRule="auto"/>
        <w:jc w:val="both"/>
      </w:pPr>
      <w:r w:rsidRPr="004C58A0">
        <w:rPr>
          <w:rFonts w:eastAsiaTheme="majorEastAsia" w:cs="Times New Roman (Headings CS)"/>
          <w:b/>
        </w:rPr>
        <w:t>Deliver on High Leverage Areas</w:t>
      </w:r>
    </w:p>
    <w:p w14:paraId="373F0A97" w14:textId="77777777" w:rsidR="0067024A" w:rsidRPr="0031678C" w:rsidRDefault="0067024A" w:rsidP="009A56D4">
      <w:pPr>
        <w:spacing w:line="240" w:lineRule="auto"/>
        <w:jc w:val="both"/>
      </w:pPr>
      <w:r w:rsidRPr="0031678C">
        <w:t>You pursue outcomes with determination and resilience, navigating barriers to progress and focusing effort on resolving issues that materially affect outcomes. You generate alternative coordination pathways, adjust course as necessary, and drive continuous improvement in how complex matters are managed across government.</w:t>
      </w:r>
    </w:p>
    <w:p w14:paraId="08860C37" w14:textId="77777777" w:rsidR="0067024A" w:rsidRPr="004C58A0" w:rsidRDefault="0067024A" w:rsidP="004C58A0">
      <w:pPr>
        <w:spacing w:after="80" w:line="240" w:lineRule="auto"/>
        <w:jc w:val="both"/>
      </w:pPr>
      <w:r w:rsidRPr="004C58A0">
        <w:rPr>
          <w:rFonts w:eastAsiaTheme="majorEastAsia" w:cs="Times New Roman (Headings CS)"/>
          <w:b/>
        </w:rPr>
        <w:t>Build Capability</w:t>
      </w:r>
    </w:p>
    <w:p w14:paraId="198F46CA" w14:textId="77777777" w:rsidR="0067024A" w:rsidRPr="0031678C" w:rsidRDefault="0067024A" w:rsidP="009A56D4">
      <w:pPr>
        <w:spacing w:line="240" w:lineRule="auto"/>
        <w:jc w:val="both"/>
      </w:pPr>
      <w:r w:rsidRPr="0031678C">
        <w:t>You develop the future capability requirements of your teams and contribute to developing a diverse and capable leadership pipeline within the agency and sector. You create and support strategies that enable staff to operate effectively in complex, cross-agency environments.</w:t>
      </w:r>
    </w:p>
    <w:p w14:paraId="289B7EB0" w14:textId="77777777" w:rsidR="0067024A" w:rsidRPr="004C58A0" w:rsidRDefault="0067024A" w:rsidP="004C58A0">
      <w:pPr>
        <w:spacing w:after="80" w:line="240" w:lineRule="auto"/>
        <w:jc w:val="both"/>
        <w:rPr>
          <w:b/>
        </w:rPr>
      </w:pPr>
      <w:r w:rsidRPr="004C58A0">
        <w:rPr>
          <w:rFonts w:eastAsiaTheme="majorEastAsia" w:cs="Times New Roman (Headings CS)"/>
          <w:b/>
        </w:rPr>
        <w:t>Embody the Spirit of Public Service</w:t>
      </w:r>
    </w:p>
    <w:p w14:paraId="7057EE77" w14:textId="77777777" w:rsidR="0067024A" w:rsidRPr="0031678C" w:rsidRDefault="0067024A" w:rsidP="009A56D4">
      <w:pPr>
        <w:spacing w:line="240" w:lineRule="auto"/>
        <w:jc w:val="both"/>
      </w:pPr>
      <w:r w:rsidRPr="0031678C">
        <w:t>You are committed to, and communicate the importance of, good governance, integrity and ethical conduct. You promote respect for the public sector and proactively address conduct and integrity matters in the exercise of delegated authority.</w:t>
      </w:r>
    </w:p>
    <w:p w14:paraId="786444D6" w14:textId="77777777" w:rsidR="0067024A" w:rsidRPr="004C58A0" w:rsidRDefault="0067024A" w:rsidP="004C58A0">
      <w:pPr>
        <w:spacing w:after="80" w:line="240" w:lineRule="auto"/>
        <w:jc w:val="both"/>
      </w:pPr>
      <w:r w:rsidRPr="004C58A0">
        <w:rPr>
          <w:rFonts w:eastAsiaTheme="majorEastAsia" w:cs="Times New Roman (Headings CS)"/>
          <w:b/>
        </w:rPr>
        <w:t>Lead Adaptively</w:t>
      </w:r>
    </w:p>
    <w:p w14:paraId="67260A23" w14:textId="7206469C" w:rsidR="00E07335" w:rsidRPr="00E07335" w:rsidRDefault="0067024A" w:rsidP="00E07335">
      <w:pPr>
        <w:spacing w:before="240" w:line="240" w:lineRule="auto"/>
        <w:jc w:val="both"/>
      </w:pPr>
      <w:r w:rsidRPr="0031678C">
        <w:t>You continually seek to understand your own strengths, limitations and blind spots and adapt your leadership approach to engage and influence teams and stakeholders. You remain effective under sustained pressure and adjust strategies to maintain performance and trust</w:t>
      </w:r>
      <w:r>
        <w:t>.</w:t>
      </w:r>
    </w:p>
    <w:p w14:paraId="53311947" w14:textId="3A3A3C3F" w:rsidR="00B646FB" w:rsidRDefault="007421AD" w:rsidP="009A56D4">
      <w:pPr>
        <w:spacing w:before="240" w:line="240" w:lineRule="auto"/>
        <w:jc w:val="both"/>
        <w:rPr>
          <w:rFonts w:eastAsiaTheme="majorEastAsia" w:cs="Times New Roman (Headings CS)"/>
          <w:b/>
          <w:color w:val="CC5733"/>
        </w:rPr>
      </w:pPr>
      <w:r w:rsidRPr="00C42E57">
        <w:rPr>
          <w:rFonts w:eastAsiaTheme="majorEastAsia" w:cs="Times New Roman (Headings CS)"/>
          <w:b/>
          <w:color w:val="CC5733"/>
        </w:rPr>
        <w:lastRenderedPageBreak/>
        <w:t>Work Related Capabilities (Selection Criteria)</w:t>
      </w:r>
    </w:p>
    <w:p w14:paraId="780508B4" w14:textId="77777777" w:rsidR="0067024A" w:rsidRPr="00357E28" w:rsidRDefault="0067024A" w:rsidP="009A56D4">
      <w:pPr>
        <w:jc w:val="both"/>
        <w:rPr>
          <w:b/>
          <w:bCs/>
        </w:rPr>
      </w:pPr>
      <w:r w:rsidRPr="00357E28">
        <w:rPr>
          <w:b/>
          <w:bCs/>
        </w:rPr>
        <w:t>Essential</w:t>
      </w:r>
    </w:p>
    <w:p w14:paraId="742BE124" w14:textId="77777777" w:rsidR="0067024A" w:rsidRDefault="0067024A" w:rsidP="009A56D4">
      <w:pPr>
        <w:pStyle w:val="ListParagraph"/>
        <w:numPr>
          <w:ilvl w:val="0"/>
          <w:numId w:val="9"/>
        </w:numPr>
        <w:ind w:left="357" w:hanging="357"/>
        <w:jc w:val="both"/>
        <w:rPr>
          <w:rFonts w:cs="Arial"/>
          <w:szCs w:val="24"/>
        </w:rPr>
      </w:pPr>
      <w:r w:rsidRPr="00DB574C">
        <w:rPr>
          <w:rFonts w:cs="Arial"/>
          <w:szCs w:val="24"/>
        </w:rPr>
        <w:t>Strong alignment to the roles diverse and comprehensive requirements in the context of the position.</w:t>
      </w:r>
    </w:p>
    <w:p w14:paraId="526916BE" w14:textId="77777777" w:rsidR="0067024A" w:rsidRPr="00357E28" w:rsidRDefault="0067024A" w:rsidP="009A56D4">
      <w:pPr>
        <w:pStyle w:val="ListParagraph"/>
        <w:numPr>
          <w:ilvl w:val="0"/>
          <w:numId w:val="9"/>
        </w:numPr>
        <w:ind w:left="357" w:hanging="357"/>
        <w:jc w:val="both"/>
        <w:rPr>
          <w:rFonts w:cs="Arial"/>
          <w:szCs w:val="24"/>
        </w:rPr>
      </w:pPr>
      <w:r w:rsidRPr="00357E28">
        <w:t xml:space="preserve">Demonstrate the behaviours within the leadership context of Executive Leader as outlined above. </w:t>
      </w:r>
    </w:p>
    <w:p w14:paraId="249A49D2" w14:textId="77777777" w:rsidR="0067024A" w:rsidRPr="00357E28" w:rsidRDefault="0067024A" w:rsidP="009A56D4">
      <w:pPr>
        <w:jc w:val="both"/>
        <w:rPr>
          <w:b/>
          <w:bCs/>
        </w:rPr>
      </w:pPr>
      <w:r>
        <w:rPr>
          <w:b/>
          <w:bCs/>
        </w:rPr>
        <w:t>Desirable</w:t>
      </w:r>
    </w:p>
    <w:p w14:paraId="703B5200" w14:textId="0DF57064" w:rsidR="0067024A" w:rsidRPr="0067024A" w:rsidRDefault="0067024A" w:rsidP="009A56D4">
      <w:pPr>
        <w:pStyle w:val="ListParagraph"/>
        <w:numPr>
          <w:ilvl w:val="0"/>
          <w:numId w:val="28"/>
        </w:numPr>
        <w:jc w:val="both"/>
        <w:rPr>
          <w:rFonts w:cs="Arial"/>
          <w:szCs w:val="24"/>
        </w:rPr>
      </w:pPr>
      <w:r>
        <w:rPr>
          <w:rFonts w:cs="Arial"/>
          <w:szCs w:val="24"/>
        </w:rPr>
        <w:t xml:space="preserve">Relevant </w:t>
      </w:r>
      <w:r w:rsidRPr="00DA1EE1">
        <w:rPr>
          <w:rFonts w:cs="Arial"/>
          <w:szCs w:val="24"/>
        </w:rPr>
        <w:t>tertiary qualification(s) in a relevant field, aligned to the work area, would be well considered.</w:t>
      </w:r>
    </w:p>
    <w:p w14:paraId="7204F3E3" w14:textId="49560C35" w:rsidR="00957200" w:rsidRPr="00343EA2" w:rsidRDefault="00957200" w:rsidP="009A56D4">
      <w:pPr>
        <w:spacing w:before="240" w:line="240" w:lineRule="auto"/>
        <w:jc w:val="both"/>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9A56D4">
      <w:pPr>
        <w:jc w:val="both"/>
      </w:pPr>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9A56D4">
      <w:pPr>
        <w:jc w:val="both"/>
      </w:pPr>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9A56D4">
      <w:pPr>
        <w:pStyle w:val="Heading1"/>
        <w:jc w:val="both"/>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9A56D4">
            <w:pPr>
              <w:pStyle w:val="Heading3"/>
              <w:ind w:left="-113"/>
              <w:jc w:val="both"/>
              <w:rPr>
                <w:sz w:val="22"/>
                <w:szCs w:val="22"/>
              </w:rPr>
            </w:pPr>
            <w:r w:rsidRPr="00772241">
              <w:rPr>
                <w:sz w:val="22"/>
                <w:szCs w:val="22"/>
              </w:rPr>
              <w:t>Authorising Signature:</w:t>
            </w:r>
          </w:p>
        </w:tc>
        <w:tc>
          <w:tcPr>
            <w:tcW w:w="4678" w:type="dxa"/>
          </w:tcPr>
          <w:p w14:paraId="05F6E0BC" w14:textId="01287DA1" w:rsidR="00772241" w:rsidRPr="00772241" w:rsidRDefault="00772241" w:rsidP="009A56D4">
            <w:pPr>
              <w:pStyle w:val="Heading3"/>
              <w:jc w:val="both"/>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9A56D4">
            <w:pPr>
              <w:pStyle w:val="Heading3"/>
              <w:ind w:hanging="113"/>
              <w:jc w:val="both"/>
              <w:rPr>
                <w:sz w:val="22"/>
                <w:szCs w:val="22"/>
              </w:rPr>
            </w:pPr>
            <w:r w:rsidRPr="00772241">
              <w:rPr>
                <w:sz w:val="22"/>
                <w:szCs w:val="22"/>
              </w:rPr>
              <w:t>Date:</w:t>
            </w:r>
          </w:p>
        </w:tc>
        <w:tc>
          <w:tcPr>
            <w:tcW w:w="4678" w:type="dxa"/>
          </w:tcPr>
          <w:p w14:paraId="2CC297B8" w14:textId="44A3D1A1" w:rsidR="00772241" w:rsidRPr="00772241" w:rsidRDefault="00772241" w:rsidP="009A56D4">
            <w:pPr>
              <w:pStyle w:val="Heading3"/>
              <w:jc w:val="both"/>
              <w:rPr>
                <w:sz w:val="22"/>
                <w:szCs w:val="22"/>
              </w:rPr>
            </w:pPr>
            <w:r w:rsidRPr="00772241">
              <w:rPr>
                <w:sz w:val="22"/>
                <w:szCs w:val="22"/>
              </w:rPr>
              <w:t>Date:</w:t>
            </w:r>
          </w:p>
        </w:tc>
      </w:tr>
    </w:tbl>
    <w:p w14:paraId="48A53E74" w14:textId="77777777" w:rsidR="00756536" w:rsidRPr="00D007E3" w:rsidRDefault="00756536" w:rsidP="009A56D4">
      <w:pPr>
        <w:jc w:val="both"/>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02CA" w14:textId="77777777" w:rsidR="009B5B77" w:rsidRDefault="009B5B77" w:rsidP="00756536">
      <w:pPr>
        <w:spacing w:after="0" w:line="240" w:lineRule="auto"/>
      </w:pPr>
      <w:r>
        <w:separator/>
      </w:r>
    </w:p>
  </w:endnote>
  <w:endnote w:type="continuationSeparator" w:id="0">
    <w:p w14:paraId="2F1522C8" w14:textId="77777777" w:rsidR="009B5B77" w:rsidRDefault="009B5B77"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3F8AA" w14:textId="77777777" w:rsidR="009B5B77" w:rsidRDefault="009B5B77" w:rsidP="00756536">
      <w:pPr>
        <w:spacing w:after="0" w:line="240" w:lineRule="auto"/>
      </w:pPr>
      <w:r>
        <w:separator/>
      </w:r>
    </w:p>
  </w:footnote>
  <w:footnote w:type="continuationSeparator" w:id="0">
    <w:p w14:paraId="662603C2" w14:textId="77777777" w:rsidR="009B5B77" w:rsidRDefault="009B5B77"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16744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46563323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557C0B"/>
    <w:multiLevelType w:val="hybridMultilevel"/>
    <w:tmpl w:val="14F0B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6" w15:restartNumberingAfterBreak="0">
    <w:nsid w:val="7F647BE4"/>
    <w:multiLevelType w:val="hybridMultilevel"/>
    <w:tmpl w:val="7E82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18785469">
    <w:abstractNumId w:val="9"/>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7"/>
  </w:num>
  <w:num w:numId="5" w16cid:durableId="165638337">
    <w:abstractNumId w:val="14"/>
  </w:num>
  <w:num w:numId="6" w16cid:durableId="1123695853">
    <w:abstractNumId w:val="13"/>
  </w:num>
  <w:num w:numId="7" w16cid:durableId="1581137968">
    <w:abstractNumId w:val="5"/>
  </w:num>
  <w:num w:numId="8" w16cid:durableId="210381380">
    <w:abstractNumId w:val="7"/>
  </w:num>
  <w:num w:numId="9" w16cid:durableId="1667249357">
    <w:abstractNumId w:val="25"/>
  </w:num>
  <w:num w:numId="10" w16cid:durableId="1636334645">
    <w:abstractNumId w:val="16"/>
  </w:num>
  <w:num w:numId="11" w16cid:durableId="1816409002">
    <w:abstractNumId w:val="11"/>
  </w:num>
  <w:num w:numId="12" w16cid:durableId="1771470451">
    <w:abstractNumId w:val="12"/>
  </w:num>
  <w:num w:numId="13" w16cid:durableId="2042582278">
    <w:abstractNumId w:val="24"/>
  </w:num>
  <w:num w:numId="14" w16cid:durableId="301085470">
    <w:abstractNumId w:val="18"/>
  </w:num>
  <w:num w:numId="15" w16cid:durableId="24185399">
    <w:abstractNumId w:val="2"/>
  </w:num>
  <w:num w:numId="16" w16cid:durableId="169490687">
    <w:abstractNumId w:val="15"/>
  </w:num>
  <w:num w:numId="17" w16cid:durableId="629700953">
    <w:abstractNumId w:val="1"/>
  </w:num>
  <w:num w:numId="18" w16cid:durableId="1341004227">
    <w:abstractNumId w:val="20"/>
  </w:num>
  <w:num w:numId="19" w16cid:durableId="1468815981">
    <w:abstractNumId w:val="19"/>
  </w:num>
  <w:num w:numId="20" w16cid:durableId="1483697836">
    <w:abstractNumId w:val="0"/>
  </w:num>
  <w:num w:numId="21" w16cid:durableId="1199708562">
    <w:abstractNumId w:val="3"/>
  </w:num>
  <w:num w:numId="22" w16cid:durableId="666324951">
    <w:abstractNumId w:val="10"/>
  </w:num>
  <w:num w:numId="23" w16cid:durableId="1153444563">
    <w:abstractNumId w:val="4"/>
  </w:num>
  <w:num w:numId="24" w16cid:durableId="1034843463">
    <w:abstractNumId w:val="22"/>
  </w:num>
  <w:num w:numId="25" w16cid:durableId="1168908575">
    <w:abstractNumId w:val="23"/>
  </w:num>
  <w:num w:numId="26" w16cid:durableId="673799948">
    <w:abstractNumId w:val="8"/>
  </w:num>
  <w:num w:numId="27" w16cid:durableId="1567567827">
    <w:abstractNumId w:val="21"/>
  </w:num>
  <w:num w:numId="28" w16cid:durableId="15940505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83B4F"/>
    <w:rsid w:val="000A55B4"/>
    <w:rsid w:val="000A6FA1"/>
    <w:rsid w:val="000D0AF3"/>
    <w:rsid w:val="000D0F48"/>
    <w:rsid w:val="000F009E"/>
    <w:rsid w:val="000F0556"/>
    <w:rsid w:val="000F2BA8"/>
    <w:rsid w:val="00104CBB"/>
    <w:rsid w:val="00122E06"/>
    <w:rsid w:val="00123ADB"/>
    <w:rsid w:val="00125000"/>
    <w:rsid w:val="00132369"/>
    <w:rsid w:val="001341B6"/>
    <w:rsid w:val="00145E44"/>
    <w:rsid w:val="001630B9"/>
    <w:rsid w:val="001633FD"/>
    <w:rsid w:val="00167FA2"/>
    <w:rsid w:val="001744F5"/>
    <w:rsid w:val="001747BC"/>
    <w:rsid w:val="001A50FB"/>
    <w:rsid w:val="001B27CF"/>
    <w:rsid w:val="001B52F9"/>
    <w:rsid w:val="001B54FD"/>
    <w:rsid w:val="001B7A87"/>
    <w:rsid w:val="001B7CD1"/>
    <w:rsid w:val="00204930"/>
    <w:rsid w:val="00205758"/>
    <w:rsid w:val="002156DB"/>
    <w:rsid w:val="00216C2A"/>
    <w:rsid w:val="002342EF"/>
    <w:rsid w:val="00246EF2"/>
    <w:rsid w:val="0024718E"/>
    <w:rsid w:val="00250240"/>
    <w:rsid w:val="00260B8D"/>
    <w:rsid w:val="002656BC"/>
    <w:rsid w:val="00280169"/>
    <w:rsid w:val="00280C06"/>
    <w:rsid w:val="00283EB7"/>
    <w:rsid w:val="002843C7"/>
    <w:rsid w:val="002874CE"/>
    <w:rsid w:val="002937C1"/>
    <w:rsid w:val="002956EB"/>
    <w:rsid w:val="00296155"/>
    <w:rsid w:val="00296FEC"/>
    <w:rsid w:val="002A3C71"/>
    <w:rsid w:val="002B657B"/>
    <w:rsid w:val="002D3E24"/>
    <w:rsid w:val="002F64E9"/>
    <w:rsid w:val="00300C8A"/>
    <w:rsid w:val="0030375D"/>
    <w:rsid w:val="0033476B"/>
    <w:rsid w:val="00343EA2"/>
    <w:rsid w:val="003522C2"/>
    <w:rsid w:val="0036514A"/>
    <w:rsid w:val="00392B00"/>
    <w:rsid w:val="00394896"/>
    <w:rsid w:val="003A12FE"/>
    <w:rsid w:val="003A3903"/>
    <w:rsid w:val="003A787A"/>
    <w:rsid w:val="003C1C26"/>
    <w:rsid w:val="003D0A66"/>
    <w:rsid w:val="003D1C3B"/>
    <w:rsid w:val="003E4522"/>
    <w:rsid w:val="003F2A9A"/>
    <w:rsid w:val="00414112"/>
    <w:rsid w:val="00422282"/>
    <w:rsid w:val="00430199"/>
    <w:rsid w:val="00430D2F"/>
    <w:rsid w:val="004310EB"/>
    <w:rsid w:val="00446816"/>
    <w:rsid w:val="00451463"/>
    <w:rsid w:val="00462800"/>
    <w:rsid w:val="004658EA"/>
    <w:rsid w:val="00471F7F"/>
    <w:rsid w:val="00473257"/>
    <w:rsid w:val="00477E21"/>
    <w:rsid w:val="00494398"/>
    <w:rsid w:val="00497F38"/>
    <w:rsid w:val="004A3655"/>
    <w:rsid w:val="004A4EC3"/>
    <w:rsid w:val="004B2309"/>
    <w:rsid w:val="004C58A0"/>
    <w:rsid w:val="004C7E95"/>
    <w:rsid w:val="004D4E08"/>
    <w:rsid w:val="004E000D"/>
    <w:rsid w:val="004E1073"/>
    <w:rsid w:val="004E2FC6"/>
    <w:rsid w:val="004F457E"/>
    <w:rsid w:val="00521529"/>
    <w:rsid w:val="005257D4"/>
    <w:rsid w:val="0053546B"/>
    <w:rsid w:val="00536F4B"/>
    <w:rsid w:val="0057229A"/>
    <w:rsid w:val="005A2699"/>
    <w:rsid w:val="005A2701"/>
    <w:rsid w:val="005C25CD"/>
    <w:rsid w:val="005D04B8"/>
    <w:rsid w:val="005E2416"/>
    <w:rsid w:val="005F483B"/>
    <w:rsid w:val="005F5B9A"/>
    <w:rsid w:val="006007DE"/>
    <w:rsid w:val="00601500"/>
    <w:rsid w:val="006059DA"/>
    <w:rsid w:val="0061254A"/>
    <w:rsid w:val="00612756"/>
    <w:rsid w:val="00631D31"/>
    <w:rsid w:val="00634879"/>
    <w:rsid w:val="0064663A"/>
    <w:rsid w:val="00647E4B"/>
    <w:rsid w:val="00663B85"/>
    <w:rsid w:val="00666E35"/>
    <w:rsid w:val="0067024A"/>
    <w:rsid w:val="0067139A"/>
    <w:rsid w:val="0068201A"/>
    <w:rsid w:val="00686F75"/>
    <w:rsid w:val="006963C4"/>
    <w:rsid w:val="006A1E28"/>
    <w:rsid w:val="006C1C4D"/>
    <w:rsid w:val="006C2F8C"/>
    <w:rsid w:val="006D03B1"/>
    <w:rsid w:val="006F17A8"/>
    <w:rsid w:val="00717ECE"/>
    <w:rsid w:val="00721C5E"/>
    <w:rsid w:val="00727985"/>
    <w:rsid w:val="00733555"/>
    <w:rsid w:val="00740256"/>
    <w:rsid w:val="007421AD"/>
    <w:rsid w:val="00746389"/>
    <w:rsid w:val="00756536"/>
    <w:rsid w:val="00772241"/>
    <w:rsid w:val="007734E6"/>
    <w:rsid w:val="0078067E"/>
    <w:rsid w:val="00780BB4"/>
    <w:rsid w:val="007A0EFF"/>
    <w:rsid w:val="007A1F18"/>
    <w:rsid w:val="007A65DF"/>
    <w:rsid w:val="007B2076"/>
    <w:rsid w:val="007C4EE0"/>
    <w:rsid w:val="007D3FC6"/>
    <w:rsid w:val="007D5860"/>
    <w:rsid w:val="007E7FB0"/>
    <w:rsid w:val="008006FC"/>
    <w:rsid w:val="008067CC"/>
    <w:rsid w:val="00814628"/>
    <w:rsid w:val="00816453"/>
    <w:rsid w:val="0084252E"/>
    <w:rsid w:val="008531F0"/>
    <w:rsid w:val="00854002"/>
    <w:rsid w:val="00892424"/>
    <w:rsid w:val="008947AE"/>
    <w:rsid w:val="00896221"/>
    <w:rsid w:val="00897537"/>
    <w:rsid w:val="008A3F8E"/>
    <w:rsid w:val="008E0484"/>
    <w:rsid w:val="008E36D7"/>
    <w:rsid w:val="009075E2"/>
    <w:rsid w:val="009514B1"/>
    <w:rsid w:val="009515A0"/>
    <w:rsid w:val="00954FA9"/>
    <w:rsid w:val="00957200"/>
    <w:rsid w:val="0095755A"/>
    <w:rsid w:val="00961CC9"/>
    <w:rsid w:val="009655C0"/>
    <w:rsid w:val="00971722"/>
    <w:rsid w:val="009A1508"/>
    <w:rsid w:val="009A56D4"/>
    <w:rsid w:val="009B5B77"/>
    <w:rsid w:val="009C0ED6"/>
    <w:rsid w:val="009D69D5"/>
    <w:rsid w:val="00A00DF9"/>
    <w:rsid w:val="00A2480E"/>
    <w:rsid w:val="00A254A1"/>
    <w:rsid w:val="00A274B9"/>
    <w:rsid w:val="00A40911"/>
    <w:rsid w:val="00A518E1"/>
    <w:rsid w:val="00A72186"/>
    <w:rsid w:val="00A86D4C"/>
    <w:rsid w:val="00A93FF1"/>
    <w:rsid w:val="00A972A4"/>
    <w:rsid w:val="00AA31C0"/>
    <w:rsid w:val="00AA416A"/>
    <w:rsid w:val="00AA4641"/>
    <w:rsid w:val="00AC584F"/>
    <w:rsid w:val="00AC73F2"/>
    <w:rsid w:val="00AE1B75"/>
    <w:rsid w:val="00AE4816"/>
    <w:rsid w:val="00AE5EBA"/>
    <w:rsid w:val="00B1554C"/>
    <w:rsid w:val="00B20A88"/>
    <w:rsid w:val="00B31B06"/>
    <w:rsid w:val="00B63B10"/>
    <w:rsid w:val="00B646FB"/>
    <w:rsid w:val="00B8027B"/>
    <w:rsid w:val="00B844D6"/>
    <w:rsid w:val="00B96037"/>
    <w:rsid w:val="00BA7D09"/>
    <w:rsid w:val="00BB541C"/>
    <w:rsid w:val="00BC31BC"/>
    <w:rsid w:val="00BC5C3F"/>
    <w:rsid w:val="00BD1B8C"/>
    <w:rsid w:val="00BF20C5"/>
    <w:rsid w:val="00C12F9A"/>
    <w:rsid w:val="00C14680"/>
    <w:rsid w:val="00C15B56"/>
    <w:rsid w:val="00C201F1"/>
    <w:rsid w:val="00C26E45"/>
    <w:rsid w:val="00C42E57"/>
    <w:rsid w:val="00C45F38"/>
    <w:rsid w:val="00C47631"/>
    <w:rsid w:val="00C52DEB"/>
    <w:rsid w:val="00C54A97"/>
    <w:rsid w:val="00C639AF"/>
    <w:rsid w:val="00C70D65"/>
    <w:rsid w:val="00C86886"/>
    <w:rsid w:val="00CA3C92"/>
    <w:rsid w:val="00CD00BF"/>
    <w:rsid w:val="00CD0B02"/>
    <w:rsid w:val="00CD3B25"/>
    <w:rsid w:val="00CF070B"/>
    <w:rsid w:val="00CF65AA"/>
    <w:rsid w:val="00D007E3"/>
    <w:rsid w:val="00D16302"/>
    <w:rsid w:val="00D173A8"/>
    <w:rsid w:val="00D2368C"/>
    <w:rsid w:val="00D2665E"/>
    <w:rsid w:val="00D436A4"/>
    <w:rsid w:val="00D54C40"/>
    <w:rsid w:val="00D718AA"/>
    <w:rsid w:val="00D71E76"/>
    <w:rsid w:val="00D732A5"/>
    <w:rsid w:val="00D7570D"/>
    <w:rsid w:val="00D801DC"/>
    <w:rsid w:val="00DB08AF"/>
    <w:rsid w:val="00DE25B4"/>
    <w:rsid w:val="00DF1A44"/>
    <w:rsid w:val="00DF4B7C"/>
    <w:rsid w:val="00DF7BA5"/>
    <w:rsid w:val="00E02BA3"/>
    <w:rsid w:val="00E07335"/>
    <w:rsid w:val="00E14F0F"/>
    <w:rsid w:val="00E20BE0"/>
    <w:rsid w:val="00E23326"/>
    <w:rsid w:val="00E432A1"/>
    <w:rsid w:val="00E4641B"/>
    <w:rsid w:val="00E46989"/>
    <w:rsid w:val="00E551E6"/>
    <w:rsid w:val="00E61CE6"/>
    <w:rsid w:val="00EA11AC"/>
    <w:rsid w:val="00EA5626"/>
    <w:rsid w:val="00EB7E71"/>
    <w:rsid w:val="00EC7340"/>
    <w:rsid w:val="00ED18BE"/>
    <w:rsid w:val="00ED68B9"/>
    <w:rsid w:val="00ED7D74"/>
    <w:rsid w:val="00EE13A1"/>
    <w:rsid w:val="00EE3673"/>
    <w:rsid w:val="00EF2F5D"/>
    <w:rsid w:val="00F02587"/>
    <w:rsid w:val="00F156D2"/>
    <w:rsid w:val="00F167A5"/>
    <w:rsid w:val="00F51C71"/>
    <w:rsid w:val="00F80DEC"/>
    <w:rsid w:val="00F95B4C"/>
    <w:rsid w:val="00F971AB"/>
    <w:rsid w:val="00FA1359"/>
    <w:rsid w:val="00FA7287"/>
    <w:rsid w:val="00FB2D81"/>
    <w:rsid w:val="00FD7C45"/>
    <w:rsid w:val="00FE0D47"/>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167FA2"/>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executive-leade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2.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3.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43AB2-22D9-42F2-9DFC-08445147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935</Characters>
  <Application>Microsoft Office Word</Application>
  <DocSecurity>0</DocSecurity>
  <Lines>1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Benson, Christian</cp:lastModifiedBy>
  <cp:revision>3</cp:revision>
  <cp:lastPrinted>2024-03-14T05:17:00Z</cp:lastPrinted>
  <dcterms:created xsi:type="dcterms:W3CDTF">2026-05-04T04:48:00Z</dcterms:created>
  <dcterms:modified xsi:type="dcterms:W3CDTF">2026-05-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70D56267112CDC4FB0D8582F58FF7CE1</vt:lpwstr>
  </property>
  <property fmtid="{D5CDD505-2E9C-101B-9397-08002B2CF9AE}" pid="10" name="_AdHocReviewCycleID">
    <vt:i4>-178118015</vt:i4>
  </property>
  <property fmtid="{D5CDD505-2E9C-101B-9397-08002B2CF9AE}" pid="11" name="_NewReviewCycle">
    <vt:lpwstr/>
  </property>
  <property fmtid="{D5CDD505-2E9C-101B-9397-08002B2CF9AE}" pid="12" name="_EmailSubject">
    <vt:lpwstr>Proposed JDFs - Assistant Coordinator General – State Development Areas &amp; Assistant Coordinator General – Priority Projects </vt:lpwstr>
  </property>
  <property fmtid="{D5CDD505-2E9C-101B-9397-08002B2CF9AE}" pid="13" name="_AuthorEmail">
    <vt:lpwstr>Emma.deBurgh@dpc.wa.gov.au</vt:lpwstr>
  </property>
  <property fmtid="{D5CDD505-2E9C-101B-9397-08002B2CF9AE}" pid="14" name="_AuthorEmailDisplayName">
    <vt:lpwstr>De Burgh, Emma</vt:lpwstr>
  </property>
  <property fmtid="{D5CDD505-2E9C-101B-9397-08002B2CF9AE}" pid="15" name="_PreviousAdHocReviewCycleID">
    <vt:i4>981324597</vt:i4>
  </property>
  <property fmtid="{D5CDD505-2E9C-101B-9397-08002B2CF9AE}" pid="16" name="_ReviewingToolsShownOnce">
    <vt:lpwstr/>
  </property>
</Properties>
</file>